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03" w:rsidRDefault="00F63303" w:rsidP="00F63303">
      <w:pPr>
        <w:tabs>
          <w:tab w:val="left" w:pos="7110"/>
          <w:tab w:val="left" w:pos="7200"/>
        </w:tabs>
        <w:ind w:right="-9"/>
        <w:jc w:val="center"/>
        <w:rPr>
          <w:b/>
          <w:color w:val="000000"/>
          <w:spacing w:val="4"/>
          <w:sz w:val="28"/>
          <w:szCs w:val="28"/>
        </w:rPr>
      </w:pPr>
      <w:r w:rsidRPr="0018155E">
        <w:rPr>
          <w:b/>
          <w:color w:val="000000"/>
          <w:spacing w:val="30"/>
          <w:sz w:val="28"/>
          <w:szCs w:val="28"/>
        </w:rPr>
        <w:t>PERBEDAAN KEMAMPUAN PEMECAHAN MASALAH</w:t>
      </w:r>
    </w:p>
    <w:p w:rsidR="00F63303" w:rsidRDefault="00F63303" w:rsidP="00F63303">
      <w:pPr>
        <w:tabs>
          <w:tab w:val="left" w:pos="7110"/>
          <w:tab w:val="left" w:pos="7200"/>
        </w:tabs>
        <w:ind w:right="-9"/>
        <w:jc w:val="center"/>
        <w:rPr>
          <w:b/>
          <w:color w:val="000000"/>
          <w:spacing w:val="10"/>
          <w:sz w:val="28"/>
          <w:szCs w:val="28"/>
        </w:rPr>
      </w:pPr>
      <w:r w:rsidRPr="0018155E">
        <w:rPr>
          <w:b/>
          <w:color w:val="000000"/>
          <w:spacing w:val="10"/>
          <w:sz w:val="28"/>
          <w:szCs w:val="28"/>
        </w:rPr>
        <w:t xml:space="preserve">MATEMATIKA SISWA PADA MODEL </w:t>
      </w:r>
      <w:r>
        <w:rPr>
          <w:b/>
          <w:color w:val="000000"/>
          <w:spacing w:val="10"/>
          <w:sz w:val="28"/>
          <w:szCs w:val="28"/>
        </w:rPr>
        <w:t>PEMBELAJARAN</w:t>
      </w:r>
    </w:p>
    <w:p w:rsidR="00F63303" w:rsidRPr="004108A8" w:rsidRDefault="00F63303" w:rsidP="00F63303">
      <w:pPr>
        <w:tabs>
          <w:tab w:val="left" w:pos="7110"/>
          <w:tab w:val="left" w:pos="7200"/>
        </w:tabs>
        <w:ind w:right="-9"/>
        <w:jc w:val="center"/>
        <w:rPr>
          <w:b/>
          <w:color w:val="000000"/>
          <w:spacing w:val="12"/>
          <w:sz w:val="28"/>
          <w:szCs w:val="28"/>
        </w:rPr>
      </w:pPr>
      <w:r w:rsidRPr="004108A8">
        <w:rPr>
          <w:b/>
          <w:i/>
          <w:color w:val="000000"/>
          <w:spacing w:val="12"/>
          <w:sz w:val="28"/>
          <w:szCs w:val="28"/>
        </w:rPr>
        <w:t xml:space="preserve">PAIR CHECKS </w:t>
      </w:r>
      <w:r w:rsidRPr="004108A8">
        <w:rPr>
          <w:b/>
          <w:color w:val="000000"/>
          <w:spacing w:val="12"/>
          <w:sz w:val="28"/>
          <w:szCs w:val="28"/>
        </w:rPr>
        <w:t xml:space="preserve">DAN MODEL PEMBELAJARAN </w:t>
      </w:r>
    </w:p>
    <w:p w:rsidR="00F63303" w:rsidRPr="004108A8" w:rsidRDefault="00F63303" w:rsidP="00F63303">
      <w:pPr>
        <w:tabs>
          <w:tab w:val="left" w:pos="7110"/>
          <w:tab w:val="left" w:pos="7200"/>
        </w:tabs>
        <w:ind w:right="-9"/>
        <w:jc w:val="center"/>
        <w:rPr>
          <w:b/>
          <w:color w:val="000000"/>
          <w:spacing w:val="8"/>
          <w:sz w:val="28"/>
          <w:szCs w:val="28"/>
        </w:rPr>
      </w:pPr>
      <w:r w:rsidRPr="004108A8">
        <w:rPr>
          <w:b/>
          <w:color w:val="000000"/>
          <w:spacing w:val="8"/>
          <w:sz w:val="28"/>
          <w:szCs w:val="28"/>
        </w:rPr>
        <w:t>LANGSUNG DI</w:t>
      </w:r>
      <w:r w:rsidRPr="004108A8">
        <w:rPr>
          <w:b/>
          <w:color w:val="000000"/>
          <w:spacing w:val="8"/>
          <w:sz w:val="28"/>
          <w:szCs w:val="28"/>
          <w:lang w:val="id-ID"/>
        </w:rPr>
        <w:t xml:space="preserve"> </w:t>
      </w:r>
      <w:r w:rsidRPr="004108A8">
        <w:rPr>
          <w:b/>
          <w:color w:val="000000"/>
          <w:spacing w:val="8"/>
          <w:sz w:val="28"/>
          <w:szCs w:val="28"/>
        </w:rPr>
        <w:t xml:space="preserve">KELAS VIII SMP NEGERI 7 </w:t>
      </w:r>
    </w:p>
    <w:p w:rsidR="00F63303" w:rsidRPr="0011129C" w:rsidRDefault="00F63303" w:rsidP="00F63303">
      <w:pPr>
        <w:tabs>
          <w:tab w:val="left" w:pos="7110"/>
          <w:tab w:val="left" w:pos="7200"/>
        </w:tabs>
        <w:ind w:right="-9"/>
        <w:jc w:val="center"/>
        <w:rPr>
          <w:b/>
          <w:color w:val="000000"/>
          <w:spacing w:val="4"/>
          <w:sz w:val="28"/>
          <w:szCs w:val="28"/>
        </w:rPr>
      </w:pPr>
      <w:r w:rsidRPr="0011129C">
        <w:rPr>
          <w:b/>
          <w:color w:val="000000"/>
          <w:spacing w:val="4"/>
          <w:sz w:val="28"/>
          <w:szCs w:val="28"/>
        </w:rPr>
        <w:t>MUARO JAMBI</w:t>
      </w:r>
    </w:p>
    <w:p w:rsidR="00F63303" w:rsidRDefault="00F63303" w:rsidP="00F63303">
      <w:pPr>
        <w:tabs>
          <w:tab w:val="left" w:pos="7110"/>
          <w:tab w:val="left" w:pos="7200"/>
        </w:tabs>
        <w:ind w:right="-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F63303" w:rsidRDefault="00F63303" w:rsidP="00F63303">
      <w:pPr>
        <w:tabs>
          <w:tab w:val="left" w:pos="7110"/>
          <w:tab w:val="left" w:pos="7200"/>
        </w:tabs>
        <w:ind w:right="-9"/>
        <w:jc w:val="center"/>
        <w:rPr>
          <w:b/>
          <w:color w:val="000000"/>
          <w:sz w:val="28"/>
          <w:szCs w:val="28"/>
        </w:rPr>
      </w:pPr>
    </w:p>
    <w:p w:rsidR="00F63303" w:rsidRDefault="00F63303" w:rsidP="00F63303">
      <w:pPr>
        <w:tabs>
          <w:tab w:val="left" w:pos="7110"/>
          <w:tab w:val="left" w:pos="7200"/>
        </w:tabs>
        <w:ind w:right="-9"/>
        <w:jc w:val="center"/>
        <w:rPr>
          <w:b/>
          <w:color w:val="000000"/>
          <w:sz w:val="28"/>
          <w:szCs w:val="28"/>
        </w:rPr>
      </w:pPr>
    </w:p>
    <w:p w:rsidR="00F63303" w:rsidRDefault="00F63303" w:rsidP="00F63303">
      <w:pPr>
        <w:tabs>
          <w:tab w:val="left" w:pos="7110"/>
          <w:tab w:val="left" w:pos="7200"/>
        </w:tabs>
        <w:ind w:right="-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KRIPSI</w:t>
      </w:r>
    </w:p>
    <w:p w:rsidR="00F63303" w:rsidRDefault="00F63303" w:rsidP="00F63303">
      <w:pPr>
        <w:tabs>
          <w:tab w:val="left" w:pos="7110"/>
          <w:tab w:val="left" w:pos="7200"/>
        </w:tabs>
        <w:ind w:right="-9"/>
        <w:jc w:val="center"/>
        <w:rPr>
          <w:b/>
          <w:color w:val="000000"/>
          <w:sz w:val="28"/>
          <w:szCs w:val="28"/>
        </w:rPr>
      </w:pPr>
    </w:p>
    <w:p w:rsidR="00F63303" w:rsidRDefault="00F63303" w:rsidP="00F63303">
      <w:pPr>
        <w:tabs>
          <w:tab w:val="left" w:pos="7110"/>
          <w:tab w:val="left" w:pos="7200"/>
        </w:tabs>
        <w:ind w:right="-9"/>
        <w:jc w:val="center"/>
        <w:rPr>
          <w:b/>
          <w:color w:val="000000"/>
          <w:spacing w:val="4"/>
          <w:sz w:val="28"/>
          <w:szCs w:val="28"/>
        </w:rPr>
      </w:pPr>
    </w:p>
    <w:p w:rsidR="00F63303" w:rsidRPr="0011129C" w:rsidRDefault="00F63303" w:rsidP="00F63303">
      <w:pPr>
        <w:tabs>
          <w:tab w:val="left" w:pos="7110"/>
          <w:tab w:val="left" w:pos="7200"/>
        </w:tabs>
        <w:ind w:right="-9"/>
        <w:jc w:val="center"/>
        <w:rPr>
          <w:b/>
          <w:color w:val="000000"/>
          <w:spacing w:val="4"/>
          <w:sz w:val="28"/>
          <w:szCs w:val="28"/>
        </w:rPr>
      </w:pPr>
    </w:p>
    <w:p w:rsidR="00F63303" w:rsidRDefault="00F63303" w:rsidP="00F63303">
      <w:pPr>
        <w:ind w:right="-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LEH:</w:t>
      </w:r>
    </w:p>
    <w:p w:rsidR="00F63303" w:rsidRDefault="00F63303" w:rsidP="00F63303">
      <w:pPr>
        <w:ind w:right="-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FRILYDO SEBASTIAN NADAPDAP</w:t>
      </w:r>
    </w:p>
    <w:p w:rsidR="00F63303" w:rsidRDefault="00F63303" w:rsidP="00F63303">
      <w:pPr>
        <w:tabs>
          <w:tab w:val="left" w:pos="7110"/>
          <w:tab w:val="left" w:pos="7200"/>
        </w:tabs>
        <w:ind w:right="-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NIM A1C212040</w:t>
      </w:r>
    </w:p>
    <w:p w:rsidR="00F63303" w:rsidRDefault="00F63303" w:rsidP="00F63303">
      <w:pPr>
        <w:tabs>
          <w:tab w:val="left" w:pos="7110"/>
          <w:tab w:val="left" w:pos="7200"/>
        </w:tabs>
        <w:ind w:right="-9"/>
        <w:jc w:val="center"/>
        <w:rPr>
          <w:b/>
          <w:color w:val="000000"/>
          <w:sz w:val="28"/>
          <w:szCs w:val="28"/>
        </w:rPr>
      </w:pPr>
    </w:p>
    <w:p w:rsidR="00F63303" w:rsidRDefault="00F63303" w:rsidP="00F63303">
      <w:pPr>
        <w:tabs>
          <w:tab w:val="left" w:pos="7110"/>
          <w:tab w:val="left" w:pos="7200"/>
        </w:tabs>
        <w:ind w:right="-9"/>
        <w:jc w:val="center"/>
        <w:rPr>
          <w:b/>
          <w:color w:val="000000"/>
          <w:sz w:val="28"/>
          <w:szCs w:val="28"/>
        </w:rPr>
      </w:pPr>
    </w:p>
    <w:p w:rsidR="00F63303" w:rsidRDefault="00F63303" w:rsidP="00F63303">
      <w:pPr>
        <w:tabs>
          <w:tab w:val="left" w:pos="7110"/>
          <w:tab w:val="left" w:pos="7200"/>
        </w:tabs>
        <w:ind w:right="-9"/>
        <w:jc w:val="center"/>
        <w:rPr>
          <w:b/>
          <w:color w:val="000000"/>
          <w:sz w:val="28"/>
          <w:szCs w:val="28"/>
        </w:rPr>
      </w:pPr>
    </w:p>
    <w:p w:rsidR="00F63303" w:rsidRDefault="00F63303" w:rsidP="00F63303">
      <w:pPr>
        <w:tabs>
          <w:tab w:val="left" w:pos="7110"/>
          <w:tab w:val="left" w:pos="7200"/>
        </w:tabs>
        <w:ind w:right="-9"/>
        <w:jc w:val="center"/>
        <w:rPr>
          <w:b/>
          <w:color w:val="000000"/>
          <w:sz w:val="28"/>
          <w:szCs w:val="28"/>
        </w:rPr>
      </w:pPr>
    </w:p>
    <w:p w:rsidR="00F63303" w:rsidRDefault="00F63303" w:rsidP="00F63303">
      <w:pPr>
        <w:tabs>
          <w:tab w:val="left" w:pos="7110"/>
          <w:tab w:val="left" w:pos="7200"/>
        </w:tabs>
        <w:ind w:right="-9"/>
        <w:jc w:val="center"/>
        <w:rPr>
          <w:b/>
          <w:color w:val="000000"/>
          <w:sz w:val="28"/>
          <w:szCs w:val="28"/>
        </w:rPr>
      </w:pPr>
    </w:p>
    <w:p w:rsidR="00F63303" w:rsidRPr="00F72F31" w:rsidRDefault="00F63303" w:rsidP="00F63303">
      <w:pPr>
        <w:tabs>
          <w:tab w:val="left" w:pos="7110"/>
          <w:tab w:val="left" w:pos="7200"/>
        </w:tabs>
        <w:ind w:right="-9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C01AAF" wp14:editId="40CC6F29">
            <wp:extent cx="1828800" cy="198015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8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303" w:rsidRDefault="00F63303" w:rsidP="00F63303">
      <w:pPr>
        <w:ind w:right="-9"/>
        <w:jc w:val="center"/>
        <w:rPr>
          <w:sz w:val="28"/>
          <w:szCs w:val="28"/>
        </w:rPr>
      </w:pPr>
    </w:p>
    <w:p w:rsidR="00F63303" w:rsidRDefault="00F63303" w:rsidP="00F63303">
      <w:pPr>
        <w:ind w:right="-9"/>
        <w:jc w:val="center"/>
        <w:rPr>
          <w:sz w:val="28"/>
          <w:szCs w:val="28"/>
        </w:rPr>
      </w:pPr>
    </w:p>
    <w:p w:rsidR="00F63303" w:rsidRDefault="00F63303" w:rsidP="00F63303">
      <w:pPr>
        <w:ind w:right="-9"/>
        <w:jc w:val="center"/>
        <w:rPr>
          <w:b/>
          <w:sz w:val="28"/>
          <w:szCs w:val="28"/>
        </w:rPr>
      </w:pPr>
    </w:p>
    <w:p w:rsidR="00F63303" w:rsidRDefault="00F63303" w:rsidP="00F63303">
      <w:pPr>
        <w:ind w:right="-9"/>
        <w:jc w:val="center"/>
        <w:rPr>
          <w:b/>
          <w:sz w:val="28"/>
          <w:szCs w:val="28"/>
        </w:rPr>
      </w:pPr>
    </w:p>
    <w:p w:rsidR="00F63303" w:rsidRDefault="00F63303" w:rsidP="00F63303">
      <w:pPr>
        <w:ind w:right="-9"/>
        <w:jc w:val="center"/>
        <w:rPr>
          <w:b/>
          <w:sz w:val="28"/>
          <w:szCs w:val="28"/>
        </w:rPr>
      </w:pPr>
    </w:p>
    <w:p w:rsidR="00F63303" w:rsidRDefault="00F63303" w:rsidP="00F63303">
      <w:pPr>
        <w:ind w:right="-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KEGURUAN DAN ILMU PENDIDIKAN</w:t>
      </w:r>
    </w:p>
    <w:p w:rsidR="00F63303" w:rsidRDefault="00F63303" w:rsidP="00F63303">
      <w:pPr>
        <w:ind w:right="-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JAMBI</w:t>
      </w:r>
    </w:p>
    <w:p w:rsidR="002A5D17" w:rsidRPr="00F63303" w:rsidRDefault="00F63303" w:rsidP="00F63303">
      <w:pPr>
        <w:jc w:val="center"/>
      </w:pPr>
      <w:r>
        <w:rPr>
          <w:b/>
          <w:sz w:val="28"/>
          <w:szCs w:val="28"/>
        </w:rPr>
        <w:t>AGUSTUS 2018</w:t>
      </w:r>
    </w:p>
    <w:sectPr w:rsidR="002A5D17" w:rsidRPr="00F63303" w:rsidSect="00F63303">
      <w:pgSz w:w="11907" w:h="16839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79" w:rsidRDefault="00556679" w:rsidP="00F72F31">
      <w:r>
        <w:separator/>
      </w:r>
    </w:p>
  </w:endnote>
  <w:endnote w:type="continuationSeparator" w:id="0">
    <w:p w:rsidR="00556679" w:rsidRDefault="00556679" w:rsidP="00F7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79" w:rsidRDefault="00556679" w:rsidP="00F72F31">
      <w:r>
        <w:separator/>
      </w:r>
    </w:p>
  </w:footnote>
  <w:footnote w:type="continuationSeparator" w:id="0">
    <w:p w:rsidR="00556679" w:rsidRDefault="00556679" w:rsidP="00F72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31"/>
    <w:rsid w:val="00024460"/>
    <w:rsid w:val="000C07EA"/>
    <w:rsid w:val="000D72B5"/>
    <w:rsid w:val="000E2CB1"/>
    <w:rsid w:val="0011129C"/>
    <w:rsid w:val="00131E2B"/>
    <w:rsid w:val="0016216C"/>
    <w:rsid w:val="0018155E"/>
    <w:rsid w:val="00204499"/>
    <w:rsid w:val="002A5D17"/>
    <w:rsid w:val="002E3ACA"/>
    <w:rsid w:val="004108A8"/>
    <w:rsid w:val="0042282E"/>
    <w:rsid w:val="00484638"/>
    <w:rsid w:val="0052595F"/>
    <w:rsid w:val="005539CC"/>
    <w:rsid w:val="00556679"/>
    <w:rsid w:val="00630596"/>
    <w:rsid w:val="0067611E"/>
    <w:rsid w:val="006B7FAA"/>
    <w:rsid w:val="00803450"/>
    <w:rsid w:val="00897131"/>
    <w:rsid w:val="008B491A"/>
    <w:rsid w:val="008D4CC3"/>
    <w:rsid w:val="00A445D5"/>
    <w:rsid w:val="00A5507A"/>
    <w:rsid w:val="00AA61EA"/>
    <w:rsid w:val="00BD6BE1"/>
    <w:rsid w:val="00C5528A"/>
    <w:rsid w:val="00C9560C"/>
    <w:rsid w:val="00D010A7"/>
    <w:rsid w:val="00D055FC"/>
    <w:rsid w:val="00E07BF6"/>
    <w:rsid w:val="00E30CC2"/>
    <w:rsid w:val="00E35C67"/>
    <w:rsid w:val="00E80348"/>
    <w:rsid w:val="00E97BDE"/>
    <w:rsid w:val="00F27120"/>
    <w:rsid w:val="00F63303"/>
    <w:rsid w:val="00F7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F3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2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F3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F3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2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F3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E2E7-DDC1-4815-B47E-4DD2DBC9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7</cp:revision>
  <cp:lastPrinted>2018-09-26T17:38:00Z</cp:lastPrinted>
  <dcterms:created xsi:type="dcterms:W3CDTF">2018-05-30T15:56:00Z</dcterms:created>
  <dcterms:modified xsi:type="dcterms:W3CDTF">2018-09-27T01:27:00Z</dcterms:modified>
</cp:coreProperties>
</file>